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0AE" w:rsidRPr="004C67E4" w:rsidRDefault="004C67E4" w:rsidP="00AC41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4C67E4">
        <w:rPr>
          <w:rFonts w:ascii="Times New Roman" w:hAnsi="Times New Roman" w:cs="Times New Roman"/>
          <w:sz w:val="32"/>
          <w:szCs w:val="32"/>
        </w:rPr>
        <w:t>ЗАМИШЕВСКОЕ СЕЛЬСКОЕ ПОСЕЛЕНИЕ</w:t>
      </w:r>
    </w:p>
    <w:p w:rsidR="004C67E4" w:rsidRPr="004C67E4" w:rsidRDefault="004C67E4" w:rsidP="00AC41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4C67E4">
        <w:rPr>
          <w:rFonts w:ascii="Times New Roman" w:hAnsi="Times New Roman" w:cs="Times New Roman"/>
          <w:sz w:val="32"/>
          <w:szCs w:val="32"/>
        </w:rPr>
        <w:t>СЕЛЬСКАЯ АДМИНИСТРАЦИЯ</w:t>
      </w:r>
    </w:p>
    <w:p w:rsidR="00924746" w:rsidRDefault="00924746" w:rsidP="00AC41B5">
      <w:pPr>
        <w:pStyle w:val="a3"/>
        <w:ind w:left="-426"/>
        <w:jc w:val="center"/>
        <w:rPr>
          <w:rFonts w:ascii="Times New Roman" w:hAnsi="Times New Roman" w:cs="Times New Roman"/>
          <w:sz w:val="28"/>
          <w:szCs w:val="24"/>
        </w:rPr>
      </w:pPr>
    </w:p>
    <w:p w:rsidR="004C67E4" w:rsidRPr="00924746" w:rsidRDefault="00B50F19" w:rsidP="00AC41B5">
      <w:pPr>
        <w:pStyle w:val="a3"/>
        <w:ind w:left="-426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ТАНОВЛЕНИЕ</w:t>
      </w:r>
    </w:p>
    <w:p w:rsidR="004C67E4" w:rsidRPr="004C67E4" w:rsidRDefault="004C67E4" w:rsidP="004C67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67E4" w:rsidRPr="00072717" w:rsidRDefault="00F26515" w:rsidP="00AC41B5">
      <w:pPr>
        <w:pStyle w:val="a3"/>
        <w:tabs>
          <w:tab w:val="left" w:pos="5425"/>
        </w:tabs>
        <w:rPr>
          <w:rFonts w:ascii="Times New Roman" w:hAnsi="Times New Roman" w:cs="Times New Roman"/>
          <w:sz w:val="24"/>
          <w:szCs w:val="24"/>
        </w:rPr>
      </w:pPr>
      <w:r w:rsidRPr="00072717">
        <w:rPr>
          <w:rFonts w:ascii="Times New Roman" w:hAnsi="Times New Roman" w:cs="Times New Roman"/>
          <w:sz w:val="24"/>
          <w:szCs w:val="24"/>
        </w:rPr>
        <w:t>10</w:t>
      </w:r>
      <w:r w:rsidR="00A40882" w:rsidRPr="00072717">
        <w:rPr>
          <w:rFonts w:ascii="Times New Roman" w:hAnsi="Times New Roman" w:cs="Times New Roman"/>
          <w:sz w:val="24"/>
          <w:szCs w:val="24"/>
        </w:rPr>
        <w:t>.</w:t>
      </w:r>
      <w:r w:rsidR="003C6B9E" w:rsidRPr="00072717">
        <w:rPr>
          <w:rFonts w:ascii="Times New Roman" w:hAnsi="Times New Roman" w:cs="Times New Roman"/>
          <w:sz w:val="24"/>
          <w:szCs w:val="24"/>
        </w:rPr>
        <w:t>0</w:t>
      </w:r>
      <w:r w:rsidRPr="00072717">
        <w:rPr>
          <w:rFonts w:ascii="Times New Roman" w:hAnsi="Times New Roman" w:cs="Times New Roman"/>
          <w:sz w:val="24"/>
          <w:szCs w:val="24"/>
        </w:rPr>
        <w:t>9</w:t>
      </w:r>
      <w:r w:rsidR="00A40882" w:rsidRPr="00072717">
        <w:rPr>
          <w:rFonts w:ascii="Times New Roman" w:hAnsi="Times New Roman" w:cs="Times New Roman"/>
          <w:sz w:val="24"/>
          <w:szCs w:val="24"/>
        </w:rPr>
        <w:t>.</w:t>
      </w:r>
      <w:r w:rsidR="00776A0E" w:rsidRPr="00072717">
        <w:rPr>
          <w:rFonts w:ascii="Times New Roman" w:hAnsi="Times New Roman" w:cs="Times New Roman"/>
          <w:sz w:val="24"/>
          <w:szCs w:val="24"/>
        </w:rPr>
        <w:t>2015</w:t>
      </w:r>
      <w:r w:rsidR="002F4574" w:rsidRPr="00072717">
        <w:rPr>
          <w:rFonts w:ascii="Times New Roman" w:hAnsi="Times New Roman" w:cs="Times New Roman"/>
          <w:sz w:val="24"/>
          <w:szCs w:val="24"/>
        </w:rPr>
        <w:t>г.</w:t>
      </w:r>
      <w:r w:rsidR="00AC41B5" w:rsidRPr="00072717">
        <w:rPr>
          <w:rFonts w:ascii="Times New Roman" w:hAnsi="Times New Roman" w:cs="Times New Roman"/>
          <w:sz w:val="24"/>
          <w:szCs w:val="24"/>
        </w:rPr>
        <w:tab/>
      </w:r>
    </w:p>
    <w:p w:rsidR="004C67E4" w:rsidRPr="00072717" w:rsidRDefault="004C67E4" w:rsidP="00AC41B5">
      <w:pPr>
        <w:pStyle w:val="a3"/>
        <w:tabs>
          <w:tab w:val="left" w:pos="5743"/>
        </w:tabs>
        <w:rPr>
          <w:rFonts w:ascii="Times New Roman" w:hAnsi="Times New Roman" w:cs="Times New Roman"/>
          <w:sz w:val="24"/>
          <w:szCs w:val="24"/>
        </w:rPr>
      </w:pPr>
      <w:r w:rsidRPr="00072717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072717">
        <w:rPr>
          <w:rFonts w:ascii="Times New Roman" w:hAnsi="Times New Roman" w:cs="Times New Roman"/>
          <w:sz w:val="24"/>
          <w:szCs w:val="24"/>
        </w:rPr>
        <w:t>Замишево</w:t>
      </w:r>
      <w:proofErr w:type="spellEnd"/>
      <w:r w:rsidR="00AC41B5" w:rsidRPr="00072717">
        <w:rPr>
          <w:rFonts w:ascii="Times New Roman" w:hAnsi="Times New Roman" w:cs="Times New Roman"/>
          <w:sz w:val="24"/>
          <w:szCs w:val="24"/>
        </w:rPr>
        <w:tab/>
      </w:r>
      <w:r w:rsidR="00D867EC" w:rsidRPr="00072717">
        <w:rPr>
          <w:rFonts w:ascii="Times New Roman" w:hAnsi="Times New Roman" w:cs="Times New Roman"/>
          <w:sz w:val="24"/>
          <w:szCs w:val="24"/>
        </w:rPr>
        <w:t xml:space="preserve">                                    № </w:t>
      </w:r>
      <w:r w:rsidR="00F26515" w:rsidRPr="00072717">
        <w:rPr>
          <w:rFonts w:ascii="Times New Roman" w:hAnsi="Times New Roman" w:cs="Times New Roman"/>
          <w:sz w:val="24"/>
          <w:szCs w:val="24"/>
        </w:rPr>
        <w:t>76</w:t>
      </w:r>
    </w:p>
    <w:p w:rsidR="004C67E4" w:rsidRPr="00072717" w:rsidRDefault="004C67E4" w:rsidP="004C67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7A21" w:rsidRPr="00072717" w:rsidRDefault="00D47A21" w:rsidP="004C67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0290" w:rsidRPr="00072717" w:rsidRDefault="0042267E" w:rsidP="007B3640">
      <w:pPr>
        <w:pStyle w:val="a3"/>
        <w:ind w:right="6379"/>
        <w:rPr>
          <w:rFonts w:ascii="Times New Roman" w:hAnsi="Times New Roman" w:cs="Times New Roman"/>
          <w:sz w:val="24"/>
          <w:szCs w:val="24"/>
        </w:rPr>
      </w:pPr>
      <w:r w:rsidRPr="00072717">
        <w:rPr>
          <w:rFonts w:ascii="Times New Roman" w:hAnsi="Times New Roman" w:cs="Times New Roman"/>
          <w:sz w:val="24"/>
          <w:szCs w:val="24"/>
        </w:rPr>
        <w:t>О</w:t>
      </w:r>
      <w:r w:rsidR="00F26515" w:rsidRPr="00072717">
        <w:rPr>
          <w:rFonts w:ascii="Times New Roman" w:hAnsi="Times New Roman" w:cs="Times New Roman"/>
          <w:sz w:val="24"/>
          <w:szCs w:val="24"/>
        </w:rPr>
        <w:t>б отмене ограничений</w:t>
      </w:r>
      <w:r w:rsidR="00DB0290" w:rsidRPr="00072717">
        <w:rPr>
          <w:rFonts w:ascii="Times New Roman" w:hAnsi="Times New Roman" w:cs="Times New Roman"/>
          <w:sz w:val="24"/>
          <w:szCs w:val="24"/>
        </w:rPr>
        <w:t xml:space="preserve"> </w:t>
      </w:r>
      <w:r w:rsidR="00F26515" w:rsidRPr="00072717">
        <w:rPr>
          <w:rFonts w:ascii="Times New Roman" w:hAnsi="Times New Roman" w:cs="Times New Roman"/>
          <w:sz w:val="24"/>
          <w:szCs w:val="24"/>
        </w:rPr>
        <w:t>пребывания граждан в лесах</w:t>
      </w:r>
    </w:p>
    <w:p w:rsidR="0042267E" w:rsidRPr="00072717" w:rsidRDefault="00F26515" w:rsidP="007B3640">
      <w:pPr>
        <w:pStyle w:val="a3"/>
        <w:ind w:right="6379"/>
        <w:rPr>
          <w:rFonts w:ascii="Times New Roman" w:hAnsi="Times New Roman" w:cs="Times New Roman"/>
          <w:sz w:val="24"/>
          <w:szCs w:val="24"/>
        </w:rPr>
      </w:pPr>
      <w:proofErr w:type="spellStart"/>
      <w:r w:rsidRPr="00072717">
        <w:rPr>
          <w:rFonts w:ascii="Times New Roman" w:hAnsi="Times New Roman" w:cs="Times New Roman"/>
          <w:sz w:val="24"/>
          <w:szCs w:val="24"/>
        </w:rPr>
        <w:t>Замишевского</w:t>
      </w:r>
      <w:proofErr w:type="spellEnd"/>
      <w:r w:rsidRPr="00072717">
        <w:rPr>
          <w:rFonts w:ascii="Times New Roman" w:hAnsi="Times New Roman" w:cs="Times New Roman"/>
          <w:sz w:val="24"/>
          <w:szCs w:val="24"/>
        </w:rPr>
        <w:t xml:space="preserve"> сельского поселения  и въезда в них транспортных средств, проведения в лесах определенных видов работ</w:t>
      </w:r>
    </w:p>
    <w:p w:rsidR="00D867EC" w:rsidRDefault="00D867EC" w:rsidP="00AD189D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67EC" w:rsidRDefault="00D867EC" w:rsidP="00AD189D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18A7" w:rsidRDefault="00D867EC" w:rsidP="00AD189D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A40882">
        <w:rPr>
          <w:rFonts w:ascii="Times New Roman" w:hAnsi="Times New Roman" w:cs="Times New Roman"/>
          <w:sz w:val="24"/>
          <w:szCs w:val="24"/>
        </w:rPr>
        <w:t xml:space="preserve"> связи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F26515">
        <w:rPr>
          <w:rFonts w:ascii="Times New Roman" w:hAnsi="Times New Roman" w:cs="Times New Roman"/>
          <w:sz w:val="24"/>
          <w:szCs w:val="24"/>
        </w:rPr>
        <w:t xml:space="preserve">о снижением </w:t>
      </w:r>
      <w:r w:rsidR="00DB0290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F26515">
        <w:rPr>
          <w:rFonts w:ascii="Times New Roman" w:hAnsi="Times New Roman" w:cs="Times New Roman"/>
          <w:sz w:val="24"/>
          <w:szCs w:val="24"/>
        </w:rPr>
        <w:t>а</w:t>
      </w:r>
      <w:r w:rsidR="00DB0290">
        <w:rPr>
          <w:rFonts w:ascii="Times New Roman" w:hAnsi="Times New Roman" w:cs="Times New Roman"/>
          <w:sz w:val="24"/>
          <w:szCs w:val="24"/>
        </w:rPr>
        <w:t xml:space="preserve"> пожарной опасности</w:t>
      </w:r>
      <w:r w:rsidR="00DE6AEF">
        <w:rPr>
          <w:rFonts w:ascii="Times New Roman" w:hAnsi="Times New Roman" w:cs="Times New Roman"/>
          <w:sz w:val="24"/>
          <w:szCs w:val="24"/>
        </w:rPr>
        <w:t xml:space="preserve"> по условиям погоды</w:t>
      </w:r>
      <w:r w:rsidR="00055A12">
        <w:rPr>
          <w:rFonts w:ascii="Times New Roman" w:hAnsi="Times New Roman" w:cs="Times New Roman"/>
          <w:sz w:val="24"/>
          <w:szCs w:val="24"/>
        </w:rPr>
        <w:t>, в соответствии</w:t>
      </w:r>
      <w:r w:rsidR="00C76CD4">
        <w:rPr>
          <w:rFonts w:ascii="Times New Roman" w:hAnsi="Times New Roman" w:cs="Times New Roman"/>
          <w:sz w:val="24"/>
          <w:szCs w:val="24"/>
        </w:rPr>
        <w:t xml:space="preserve"> с федеральным законом от 21 декабря 1994 года № 68-ФЗ «О защите населения и территорий от чрезвычайных ситуаций природного и техногенного характера», от 21 декабря 1994 года № 69-ФЗ «О пожарной безопасности», во исполнение Указа Губернатора Брянской области от 10 сентября 2015 года № 244 «Об отмене ограничений пребывания граждан в</w:t>
      </w:r>
      <w:proofErr w:type="gramEnd"/>
      <w:r w:rsidR="00C76CD4">
        <w:rPr>
          <w:rFonts w:ascii="Times New Roman" w:hAnsi="Times New Roman" w:cs="Times New Roman"/>
          <w:sz w:val="24"/>
          <w:szCs w:val="24"/>
        </w:rPr>
        <w:t xml:space="preserve"> лесах и въезда в них транспортных средств, проведения в лесах определенных видов работ»</w:t>
      </w:r>
      <w:proofErr w:type="gramStart"/>
      <w:r w:rsidR="00C76CD4">
        <w:rPr>
          <w:rFonts w:ascii="Times New Roman" w:hAnsi="Times New Roman" w:cs="Times New Roman"/>
          <w:sz w:val="24"/>
          <w:szCs w:val="24"/>
        </w:rPr>
        <w:t>:</w:t>
      </w:r>
      <w:r w:rsidR="00DE6AEF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DE6AEF">
        <w:rPr>
          <w:rFonts w:ascii="Times New Roman" w:hAnsi="Times New Roman" w:cs="Times New Roman"/>
          <w:sz w:val="24"/>
          <w:szCs w:val="24"/>
        </w:rPr>
        <w:t xml:space="preserve">а территории </w:t>
      </w:r>
      <w:proofErr w:type="spellStart"/>
      <w:r w:rsidR="00DE6AEF">
        <w:rPr>
          <w:rFonts w:ascii="Times New Roman" w:hAnsi="Times New Roman" w:cs="Times New Roman"/>
          <w:sz w:val="24"/>
          <w:szCs w:val="24"/>
        </w:rPr>
        <w:t>Замишевского</w:t>
      </w:r>
      <w:proofErr w:type="spellEnd"/>
      <w:r w:rsidR="00DE6AE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723D88" w:rsidRDefault="000579D9" w:rsidP="000579D9">
      <w:pPr>
        <w:pStyle w:val="a3"/>
        <w:tabs>
          <w:tab w:val="left" w:pos="7334"/>
        </w:tabs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3D88">
        <w:rPr>
          <w:rFonts w:ascii="Times New Roman" w:hAnsi="Times New Roman" w:cs="Times New Roman"/>
          <w:sz w:val="24"/>
          <w:szCs w:val="24"/>
        </w:rPr>
        <w:t xml:space="preserve">        ПОСТАНОВЛЯЮ:</w:t>
      </w:r>
      <w:r w:rsidR="00723D88">
        <w:rPr>
          <w:rFonts w:ascii="Times New Roman" w:hAnsi="Times New Roman" w:cs="Times New Roman"/>
          <w:sz w:val="24"/>
          <w:szCs w:val="24"/>
        </w:rPr>
        <w:tab/>
      </w:r>
    </w:p>
    <w:p w:rsidR="004C67E4" w:rsidRPr="004C67E4" w:rsidRDefault="004C67E4" w:rsidP="00AD189D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2717" w:rsidRDefault="00072717" w:rsidP="00072717">
      <w:pPr>
        <w:pStyle w:val="a3"/>
        <w:ind w:right="-144"/>
        <w:rPr>
          <w:rFonts w:ascii="Times New Roman" w:hAnsi="Times New Roman" w:cs="Times New Roman"/>
          <w:sz w:val="24"/>
          <w:szCs w:val="24"/>
        </w:rPr>
      </w:pPr>
    </w:p>
    <w:p w:rsidR="00072717" w:rsidRDefault="00DE6AEF" w:rsidP="00072717">
      <w:pPr>
        <w:pStyle w:val="a3"/>
        <w:ind w:right="-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26515">
        <w:rPr>
          <w:rFonts w:ascii="Times New Roman" w:hAnsi="Times New Roman" w:cs="Times New Roman"/>
          <w:sz w:val="24"/>
          <w:szCs w:val="24"/>
        </w:rPr>
        <w:t xml:space="preserve">Отменить </w:t>
      </w:r>
      <w:r w:rsidR="00072717">
        <w:rPr>
          <w:rFonts w:ascii="Times New Roman" w:hAnsi="Times New Roman" w:cs="Times New Roman"/>
          <w:sz w:val="24"/>
          <w:szCs w:val="24"/>
        </w:rPr>
        <w:t xml:space="preserve">ограничение пребывания граждан в лесах </w:t>
      </w:r>
      <w:proofErr w:type="spellStart"/>
      <w:r w:rsidR="00072717">
        <w:rPr>
          <w:rFonts w:ascii="Times New Roman" w:hAnsi="Times New Roman" w:cs="Times New Roman"/>
          <w:sz w:val="24"/>
          <w:szCs w:val="24"/>
        </w:rPr>
        <w:t>Замишевского</w:t>
      </w:r>
      <w:proofErr w:type="spellEnd"/>
      <w:r w:rsidR="00072717">
        <w:rPr>
          <w:rFonts w:ascii="Times New Roman" w:hAnsi="Times New Roman" w:cs="Times New Roman"/>
          <w:sz w:val="24"/>
          <w:szCs w:val="24"/>
        </w:rPr>
        <w:t xml:space="preserve"> сельского поселения  и въезда в них транспортных средств, проведения в лесах определенных видов работ, установленных пунктом 2 постановлением </w:t>
      </w:r>
      <w:proofErr w:type="spellStart"/>
      <w:r w:rsidR="00072717">
        <w:rPr>
          <w:rFonts w:ascii="Times New Roman" w:hAnsi="Times New Roman" w:cs="Times New Roman"/>
          <w:sz w:val="24"/>
          <w:szCs w:val="24"/>
        </w:rPr>
        <w:t>Замишевской</w:t>
      </w:r>
      <w:proofErr w:type="spellEnd"/>
      <w:r w:rsidR="00072717">
        <w:rPr>
          <w:rFonts w:ascii="Times New Roman" w:hAnsi="Times New Roman" w:cs="Times New Roman"/>
          <w:sz w:val="24"/>
          <w:szCs w:val="24"/>
        </w:rPr>
        <w:t xml:space="preserve"> сельской администрации от 03.08.2015г. № 65 с 11 сентября 2015 года.</w:t>
      </w:r>
    </w:p>
    <w:p w:rsidR="00072717" w:rsidRDefault="00072717" w:rsidP="00072717">
      <w:pPr>
        <w:pStyle w:val="a3"/>
        <w:ind w:right="-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знать утратившим силу постано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ише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и от 03 августа 2015 года № 65 «О введении особого противопожарного режима и временном ограничении посещения лес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иш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».</w:t>
      </w:r>
    </w:p>
    <w:p w:rsidR="00072717" w:rsidRDefault="00072717" w:rsidP="000727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постановление подлежит обнародованию.</w:t>
      </w:r>
    </w:p>
    <w:p w:rsidR="00072717" w:rsidRDefault="00072717" w:rsidP="00072717">
      <w:pPr>
        <w:pStyle w:val="a3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:rsidR="00072717" w:rsidRDefault="00072717" w:rsidP="00072717">
      <w:pPr>
        <w:pStyle w:val="a3"/>
        <w:ind w:right="-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1B5" w:rsidRDefault="00AC41B5" w:rsidP="00723D88">
      <w:pPr>
        <w:pStyle w:val="a3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:rsidR="009C0B63" w:rsidRDefault="00C76CD4" w:rsidP="00072717">
      <w:pPr>
        <w:pStyle w:val="a3"/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.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776A0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867EC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706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92E">
        <w:rPr>
          <w:rFonts w:ascii="Times New Roman" w:hAnsi="Times New Roman" w:cs="Times New Roman"/>
          <w:sz w:val="24"/>
          <w:szCs w:val="24"/>
        </w:rPr>
        <w:t>Замишевского</w:t>
      </w:r>
      <w:proofErr w:type="spellEnd"/>
      <w:r w:rsidR="0070692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069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И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ленкова</w:t>
      </w:r>
      <w:proofErr w:type="spellEnd"/>
    </w:p>
    <w:p w:rsidR="0097270F" w:rsidRDefault="0097270F" w:rsidP="000579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270F" w:rsidRDefault="0097270F" w:rsidP="000579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03AB9" w:rsidRDefault="00303AB9" w:rsidP="00303AB9">
      <w:pPr>
        <w:pStyle w:val="a3"/>
        <w:ind w:left="1854"/>
        <w:jc w:val="both"/>
        <w:rPr>
          <w:rFonts w:ascii="Times New Roman" w:hAnsi="Times New Roman" w:cs="Times New Roman"/>
          <w:sz w:val="24"/>
          <w:szCs w:val="24"/>
        </w:rPr>
      </w:pPr>
    </w:p>
    <w:p w:rsidR="000579D9" w:rsidRDefault="005555AD" w:rsidP="000579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сп. </w:t>
      </w:r>
      <w:proofErr w:type="spellStart"/>
      <w:r w:rsidR="00776A0E">
        <w:rPr>
          <w:rFonts w:ascii="Times New Roman" w:hAnsi="Times New Roman" w:cs="Times New Roman"/>
          <w:sz w:val="24"/>
          <w:szCs w:val="24"/>
        </w:rPr>
        <w:t>Надточей</w:t>
      </w:r>
      <w:proofErr w:type="spellEnd"/>
      <w:r w:rsidR="00776A0E">
        <w:rPr>
          <w:rFonts w:ascii="Times New Roman" w:hAnsi="Times New Roman" w:cs="Times New Roman"/>
          <w:sz w:val="24"/>
          <w:szCs w:val="24"/>
        </w:rPr>
        <w:t xml:space="preserve"> Н.Н.</w:t>
      </w:r>
    </w:p>
    <w:p w:rsidR="0097270F" w:rsidRDefault="000579D9" w:rsidP="00D867EC">
      <w:r>
        <w:t xml:space="preserve">        </w:t>
      </w:r>
      <w:r w:rsidR="00D867EC">
        <w:t xml:space="preserve"> Тел. </w:t>
      </w:r>
      <w:r w:rsidR="00776A0E">
        <w:t>99-4-62</w:t>
      </w:r>
    </w:p>
    <w:p w:rsidR="0097270F" w:rsidRDefault="0097270F" w:rsidP="00D867EC"/>
    <w:p w:rsidR="0097270F" w:rsidRPr="0097270F" w:rsidRDefault="0097270F" w:rsidP="0097270F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97270F" w:rsidRPr="0097270F" w:rsidSect="004D4EF2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9F1" w:rsidRDefault="00BD49F1" w:rsidP="00923578">
      <w:pPr>
        <w:spacing w:after="0" w:line="240" w:lineRule="auto"/>
      </w:pPr>
      <w:r>
        <w:separator/>
      </w:r>
    </w:p>
  </w:endnote>
  <w:endnote w:type="continuationSeparator" w:id="0">
    <w:p w:rsidR="00BD49F1" w:rsidRDefault="00BD49F1" w:rsidP="0092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9F1" w:rsidRDefault="00BD49F1" w:rsidP="00923578">
      <w:pPr>
        <w:spacing w:after="0" w:line="240" w:lineRule="auto"/>
      </w:pPr>
      <w:r>
        <w:separator/>
      </w:r>
    </w:p>
  </w:footnote>
  <w:footnote w:type="continuationSeparator" w:id="0">
    <w:p w:rsidR="00BD49F1" w:rsidRDefault="00BD49F1" w:rsidP="00923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72306"/>
    <w:multiLevelType w:val="hybridMultilevel"/>
    <w:tmpl w:val="B3A697E0"/>
    <w:lvl w:ilvl="0" w:tplc="A1B65D82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4" w:hanging="360"/>
      </w:pPr>
    </w:lvl>
    <w:lvl w:ilvl="2" w:tplc="0419001B" w:tentative="1">
      <w:start w:val="1"/>
      <w:numFmt w:val="lowerRoman"/>
      <w:lvlText w:val="%3."/>
      <w:lvlJc w:val="right"/>
      <w:pPr>
        <w:ind w:left="3354" w:hanging="180"/>
      </w:pPr>
    </w:lvl>
    <w:lvl w:ilvl="3" w:tplc="0419000F" w:tentative="1">
      <w:start w:val="1"/>
      <w:numFmt w:val="decimal"/>
      <w:lvlText w:val="%4."/>
      <w:lvlJc w:val="left"/>
      <w:pPr>
        <w:ind w:left="4074" w:hanging="360"/>
      </w:pPr>
    </w:lvl>
    <w:lvl w:ilvl="4" w:tplc="04190019" w:tentative="1">
      <w:start w:val="1"/>
      <w:numFmt w:val="lowerLetter"/>
      <w:lvlText w:val="%5."/>
      <w:lvlJc w:val="left"/>
      <w:pPr>
        <w:ind w:left="4794" w:hanging="360"/>
      </w:pPr>
    </w:lvl>
    <w:lvl w:ilvl="5" w:tplc="0419001B" w:tentative="1">
      <w:start w:val="1"/>
      <w:numFmt w:val="lowerRoman"/>
      <w:lvlText w:val="%6."/>
      <w:lvlJc w:val="right"/>
      <w:pPr>
        <w:ind w:left="5514" w:hanging="180"/>
      </w:pPr>
    </w:lvl>
    <w:lvl w:ilvl="6" w:tplc="0419000F" w:tentative="1">
      <w:start w:val="1"/>
      <w:numFmt w:val="decimal"/>
      <w:lvlText w:val="%7."/>
      <w:lvlJc w:val="left"/>
      <w:pPr>
        <w:ind w:left="6234" w:hanging="360"/>
      </w:pPr>
    </w:lvl>
    <w:lvl w:ilvl="7" w:tplc="04190019" w:tentative="1">
      <w:start w:val="1"/>
      <w:numFmt w:val="lowerLetter"/>
      <w:lvlText w:val="%8."/>
      <w:lvlJc w:val="left"/>
      <w:pPr>
        <w:ind w:left="6954" w:hanging="360"/>
      </w:pPr>
    </w:lvl>
    <w:lvl w:ilvl="8" w:tplc="0419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1">
    <w:nsid w:val="71FD3C5C"/>
    <w:multiLevelType w:val="hybridMultilevel"/>
    <w:tmpl w:val="A1E44D1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67E4"/>
    <w:rsid w:val="00003426"/>
    <w:rsid w:val="000104A7"/>
    <w:rsid w:val="000308EB"/>
    <w:rsid w:val="00035EBA"/>
    <w:rsid w:val="00055A12"/>
    <w:rsid w:val="000579D9"/>
    <w:rsid w:val="00071E0F"/>
    <w:rsid w:val="00072717"/>
    <w:rsid w:val="00082740"/>
    <w:rsid w:val="00087DAD"/>
    <w:rsid w:val="000C04AC"/>
    <w:rsid w:val="000D2FB2"/>
    <w:rsid w:val="001266E0"/>
    <w:rsid w:val="001967A8"/>
    <w:rsid w:val="00197E50"/>
    <w:rsid w:val="001B5BEF"/>
    <w:rsid w:val="001C7D3D"/>
    <w:rsid w:val="001E0F37"/>
    <w:rsid w:val="001F735A"/>
    <w:rsid w:val="002060D0"/>
    <w:rsid w:val="00216670"/>
    <w:rsid w:val="002254E6"/>
    <w:rsid w:val="00246A41"/>
    <w:rsid w:val="0025058F"/>
    <w:rsid w:val="002E339C"/>
    <w:rsid w:val="002E3A52"/>
    <w:rsid w:val="002F4574"/>
    <w:rsid w:val="00303AB9"/>
    <w:rsid w:val="00322877"/>
    <w:rsid w:val="00333A18"/>
    <w:rsid w:val="003410D9"/>
    <w:rsid w:val="00343C16"/>
    <w:rsid w:val="00355DCA"/>
    <w:rsid w:val="00387D4B"/>
    <w:rsid w:val="003A32A3"/>
    <w:rsid w:val="003C1739"/>
    <w:rsid w:val="003C33E0"/>
    <w:rsid w:val="003C6B9E"/>
    <w:rsid w:val="00400C96"/>
    <w:rsid w:val="00405CF2"/>
    <w:rsid w:val="00410819"/>
    <w:rsid w:val="0042267E"/>
    <w:rsid w:val="004377F3"/>
    <w:rsid w:val="00453AED"/>
    <w:rsid w:val="004A071E"/>
    <w:rsid w:val="004B069E"/>
    <w:rsid w:val="004C67E4"/>
    <w:rsid w:val="004D4EF2"/>
    <w:rsid w:val="004E4100"/>
    <w:rsid w:val="004F7568"/>
    <w:rsid w:val="00502AE0"/>
    <w:rsid w:val="0052481F"/>
    <w:rsid w:val="00532931"/>
    <w:rsid w:val="00532E21"/>
    <w:rsid w:val="00535E06"/>
    <w:rsid w:val="0053741F"/>
    <w:rsid w:val="00553126"/>
    <w:rsid w:val="005555AD"/>
    <w:rsid w:val="0056714D"/>
    <w:rsid w:val="0057042A"/>
    <w:rsid w:val="005846C6"/>
    <w:rsid w:val="00591EC2"/>
    <w:rsid w:val="005D0B43"/>
    <w:rsid w:val="005D2792"/>
    <w:rsid w:val="005E1310"/>
    <w:rsid w:val="005E32CC"/>
    <w:rsid w:val="00650595"/>
    <w:rsid w:val="00670F9B"/>
    <w:rsid w:val="00672CE6"/>
    <w:rsid w:val="0070692E"/>
    <w:rsid w:val="00717C79"/>
    <w:rsid w:val="00723D88"/>
    <w:rsid w:val="007400BB"/>
    <w:rsid w:val="00776A0E"/>
    <w:rsid w:val="00797AFE"/>
    <w:rsid w:val="007B0328"/>
    <w:rsid w:val="007B3640"/>
    <w:rsid w:val="007C414F"/>
    <w:rsid w:val="007D4DF8"/>
    <w:rsid w:val="007E002A"/>
    <w:rsid w:val="008039A3"/>
    <w:rsid w:val="00816D3F"/>
    <w:rsid w:val="00850416"/>
    <w:rsid w:val="00864AF6"/>
    <w:rsid w:val="00870ED5"/>
    <w:rsid w:val="00923578"/>
    <w:rsid w:val="00924746"/>
    <w:rsid w:val="0095015C"/>
    <w:rsid w:val="0096577E"/>
    <w:rsid w:val="0097270F"/>
    <w:rsid w:val="009A4B81"/>
    <w:rsid w:val="009C0B63"/>
    <w:rsid w:val="009C1F12"/>
    <w:rsid w:val="009C6DAA"/>
    <w:rsid w:val="009D3310"/>
    <w:rsid w:val="009F4229"/>
    <w:rsid w:val="00A018A7"/>
    <w:rsid w:val="00A046AE"/>
    <w:rsid w:val="00A10011"/>
    <w:rsid w:val="00A40882"/>
    <w:rsid w:val="00A41C58"/>
    <w:rsid w:val="00A57C01"/>
    <w:rsid w:val="00AC41B5"/>
    <w:rsid w:val="00AD189D"/>
    <w:rsid w:val="00B30C22"/>
    <w:rsid w:val="00B50F19"/>
    <w:rsid w:val="00B60146"/>
    <w:rsid w:val="00BB67C1"/>
    <w:rsid w:val="00BD49F1"/>
    <w:rsid w:val="00C447FE"/>
    <w:rsid w:val="00C551CA"/>
    <w:rsid w:val="00C61B38"/>
    <w:rsid w:val="00C76CD4"/>
    <w:rsid w:val="00C800B3"/>
    <w:rsid w:val="00CB4020"/>
    <w:rsid w:val="00CC04A0"/>
    <w:rsid w:val="00CD2575"/>
    <w:rsid w:val="00D26E15"/>
    <w:rsid w:val="00D47A21"/>
    <w:rsid w:val="00D55C1A"/>
    <w:rsid w:val="00D667A2"/>
    <w:rsid w:val="00D867EC"/>
    <w:rsid w:val="00DB0290"/>
    <w:rsid w:val="00DE6AEF"/>
    <w:rsid w:val="00E004DF"/>
    <w:rsid w:val="00E04BFE"/>
    <w:rsid w:val="00E516AC"/>
    <w:rsid w:val="00E64ACF"/>
    <w:rsid w:val="00EB4EB3"/>
    <w:rsid w:val="00F021DB"/>
    <w:rsid w:val="00F02659"/>
    <w:rsid w:val="00F06695"/>
    <w:rsid w:val="00F10DBB"/>
    <w:rsid w:val="00F14A82"/>
    <w:rsid w:val="00F26515"/>
    <w:rsid w:val="00FD5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67E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02AE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23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23578"/>
  </w:style>
  <w:style w:type="paragraph" w:styleId="a7">
    <w:name w:val="footer"/>
    <w:basedOn w:val="a"/>
    <w:link w:val="a8"/>
    <w:uiPriority w:val="99"/>
    <w:semiHidden/>
    <w:unhideWhenUsed/>
    <w:rsid w:val="00923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3578"/>
  </w:style>
  <w:style w:type="table" w:styleId="a9">
    <w:name w:val="Table Grid"/>
    <w:basedOn w:val="a1"/>
    <w:uiPriority w:val="59"/>
    <w:rsid w:val="009727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A0F5E-4342-40FA-951C-4B6B50E8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Am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Admin</cp:lastModifiedBy>
  <cp:revision>3</cp:revision>
  <cp:lastPrinted>2014-08-07T07:15:00Z</cp:lastPrinted>
  <dcterms:created xsi:type="dcterms:W3CDTF">2015-12-30T06:41:00Z</dcterms:created>
  <dcterms:modified xsi:type="dcterms:W3CDTF">2015-12-30T12:25:00Z</dcterms:modified>
</cp:coreProperties>
</file>